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6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6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E3112" w:rsidRDefault="00BE3112" w:rsidP="00C67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112" w:rsidRDefault="00C67432" w:rsidP="00C67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4 в киноконцертном зале Дома культуры «Восток» состоялся праздничный концерт посвященный Дню парламентаризма. Музыкальными номерами всех присутствующих радовали коллективы и солисты Дома культуры.</w:t>
      </w:r>
    </w:p>
    <w:p w:rsidR="00C67432" w:rsidRDefault="00C67432" w:rsidP="00C67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432" w:rsidRDefault="00C67432" w:rsidP="00C67432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8A76CC5" wp14:editId="26BB6E72">
            <wp:extent cx="2781300" cy="153517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022" t="17177" r="16573" b="17666"/>
                    <a:stretch/>
                  </pic:blipFill>
                  <pic:spPr bwMode="auto">
                    <a:xfrm>
                      <a:off x="0" y="0"/>
                      <a:ext cx="2799286" cy="15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AC52A96" wp14:editId="2D3BE761">
            <wp:extent cx="2781300" cy="15480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869" t="17176" r="16726" b="17121"/>
                    <a:stretch/>
                  </pic:blipFill>
                  <pic:spPr bwMode="auto">
                    <a:xfrm>
                      <a:off x="0" y="0"/>
                      <a:ext cx="2801131" cy="155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32" w:rsidRPr="00271A5F" w:rsidRDefault="00C67432" w:rsidP="00271A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A5F">
        <w:rPr>
          <w:rFonts w:ascii="Times New Roman" w:hAnsi="Times New Roman" w:cs="Times New Roman"/>
          <w:noProof/>
          <w:sz w:val="28"/>
          <w:szCs w:val="28"/>
        </w:rPr>
        <w:t xml:space="preserve">28.04 в малом зале Дома культуры </w:t>
      </w:r>
      <w:r w:rsidR="00271A5F" w:rsidRPr="00271A5F">
        <w:rPr>
          <w:rFonts w:ascii="Times New Roman" w:hAnsi="Times New Roman" w:cs="Times New Roman"/>
          <w:noProof/>
          <w:sz w:val="28"/>
          <w:szCs w:val="28"/>
        </w:rPr>
        <w:t xml:space="preserve">прошла молодежная дискотека «Если  музыка звучит …». Молодые ребята танцевали под современные композиции, фотографировались и снимали интересные видеоролики. Мероприятие прошло в атмосфере </w:t>
      </w:r>
      <w:r w:rsidR="00271A5F">
        <w:rPr>
          <w:rFonts w:ascii="Times New Roman" w:hAnsi="Times New Roman" w:cs="Times New Roman"/>
          <w:noProof/>
          <w:sz w:val="28"/>
          <w:szCs w:val="28"/>
        </w:rPr>
        <w:t>позитива</w:t>
      </w:r>
      <w:r w:rsidR="00271A5F" w:rsidRPr="00271A5F">
        <w:rPr>
          <w:rFonts w:ascii="Times New Roman" w:hAnsi="Times New Roman" w:cs="Times New Roman"/>
          <w:noProof/>
          <w:sz w:val="28"/>
          <w:szCs w:val="28"/>
        </w:rPr>
        <w:t xml:space="preserve"> и дружеского общения.</w:t>
      </w:r>
    </w:p>
    <w:p w:rsidR="00271A5F" w:rsidRDefault="00271A5F" w:rsidP="00C674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220875" wp14:editId="29810D3D">
            <wp:extent cx="2936240" cy="22022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973" cy="22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41CE969E" wp14:editId="478464DB">
            <wp:extent cx="2237740" cy="2247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60" b="16997"/>
                    <a:stretch/>
                  </pic:blipFill>
                  <pic:spPr bwMode="auto">
                    <a:xfrm>
                      <a:off x="0" y="0"/>
                      <a:ext cx="2251335" cy="22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CFE" w:rsidRDefault="000B4CFE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1A5F" w:rsidRDefault="00271A5F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4</w:t>
      </w:r>
      <w:r w:rsid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ся гала-концерт городского фестиваля «Звезды Дальнеречья -2023», на котором выступили победители фестиваля в разных номинациях, прошла церемония награждения. Также данное мероприятие ознаменовало открытие досугового проекта «Добрая суббота».</w:t>
      </w:r>
    </w:p>
    <w:p w:rsidR="000B4CFE" w:rsidRDefault="000B4CFE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CFE" w:rsidRDefault="000B4CFE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BF899E" wp14:editId="55867FA6">
            <wp:extent cx="2514600" cy="199707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968" cy="20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3BC75B72" wp14:editId="01ABB66C">
            <wp:extent cx="2676525" cy="20074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74" cy="20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FE" w:rsidRDefault="000B4CFE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CFE" w:rsidRDefault="000B4CFE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04 на городской площади прошла традиционная субботняя «Зарядка Чемпионов». Ее проводила </w:t>
      </w:r>
      <w:r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ежда </w:t>
      </w:r>
      <w:r w:rsidR="009E4FD3"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магилова -</w:t>
      </w:r>
      <w:r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цированный тренер групповых программ: </w:t>
      </w:r>
      <w:r w:rsidR="009E4FD3"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EROBIC, BODY</w:t>
      </w:r>
      <w:r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FD3"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ULPT, STRONG</w:t>
      </w:r>
      <w:r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итнес</w:t>
      </w:r>
      <w:r w:rsidR="009E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B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е PLATINUM SPORT</w:t>
      </w:r>
      <w:r w:rsidR="009E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4FD3" w:rsidRDefault="009E4FD3" w:rsidP="009E4FD3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ED098" wp14:editId="7B120FA1">
            <wp:extent cx="3882060" cy="23526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16" t="16903" r="17033" b="17121"/>
                    <a:stretch/>
                  </pic:blipFill>
                  <pic:spPr bwMode="auto">
                    <a:xfrm>
                      <a:off x="0" y="0"/>
                      <a:ext cx="3920688" cy="237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D3" w:rsidRDefault="009E4FD3" w:rsidP="009E4F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4FD3" w:rsidRDefault="009E4FD3" w:rsidP="009E4F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4FD3">
        <w:rPr>
          <w:rFonts w:ascii="Times New Roman" w:hAnsi="Times New Roman" w:cs="Times New Roman"/>
          <w:noProof/>
          <w:sz w:val="28"/>
          <w:szCs w:val="28"/>
        </w:rPr>
        <w:t xml:space="preserve">30.04 на городской площади состоялся праздничный концерт и выставка техники приуроченные к </w:t>
      </w:r>
      <w:r w:rsidRPr="009E4FD3">
        <w:rPr>
          <w:rFonts w:ascii="Times New Roman" w:hAnsi="Times New Roman" w:cs="Times New Roman"/>
          <w:noProof/>
          <w:sz w:val="28"/>
          <w:szCs w:val="28"/>
        </w:rPr>
        <w:t>374-</w:t>
      </w:r>
      <w:r w:rsidRPr="009E4FD3">
        <w:rPr>
          <w:rFonts w:ascii="Times New Roman" w:hAnsi="Times New Roman" w:cs="Times New Roman"/>
          <w:noProof/>
          <w:sz w:val="28"/>
          <w:szCs w:val="28"/>
        </w:rPr>
        <w:t>ой</w:t>
      </w:r>
      <w:r w:rsidRPr="009E4FD3">
        <w:rPr>
          <w:rFonts w:ascii="Times New Roman" w:hAnsi="Times New Roman" w:cs="Times New Roman"/>
          <w:noProof/>
          <w:sz w:val="28"/>
          <w:szCs w:val="28"/>
        </w:rPr>
        <w:t xml:space="preserve"> годовщин</w:t>
      </w:r>
      <w:r w:rsidRPr="009E4FD3">
        <w:rPr>
          <w:rFonts w:ascii="Times New Roman" w:hAnsi="Times New Roman" w:cs="Times New Roman"/>
          <w:noProof/>
          <w:sz w:val="28"/>
          <w:szCs w:val="28"/>
        </w:rPr>
        <w:t>е со</w:t>
      </w:r>
      <w:r w:rsidRPr="009E4FD3">
        <w:rPr>
          <w:rFonts w:ascii="Times New Roman" w:hAnsi="Times New Roman" w:cs="Times New Roman"/>
          <w:noProof/>
          <w:sz w:val="28"/>
          <w:szCs w:val="28"/>
        </w:rPr>
        <w:t xml:space="preserve"> Дня образования пожарной охраны России</w:t>
      </w:r>
      <w:r w:rsidRPr="009E4FD3">
        <w:rPr>
          <w:rFonts w:ascii="Times New Roman" w:hAnsi="Times New Roman" w:cs="Times New Roman"/>
          <w:noProof/>
          <w:sz w:val="28"/>
          <w:szCs w:val="28"/>
        </w:rPr>
        <w:t>. Всех причастных к мероприятию поздравил глава Дальнереченского городского округа – Старков С.В., а также солисты и коллективы Дома культуры «Восток».</w:t>
      </w:r>
    </w:p>
    <w:p w:rsidR="009E4FD3" w:rsidRPr="009E4FD3" w:rsidRDefault="009E4FD3" w:rsidP="009E4F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AF9A3" wp14:editId="5F341089">
            <wp:extent cx="2733675" cy="205032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0551" cy="2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9E179" wp14:editId="4BE10BD3">
            <wp:extent cx="2723633" cy="204279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902" cy="20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3" w:rsidRDefault="009E4FD3" w:rsidP="009E4F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4FD3" w:rsidRDefault="009E4FD3" w:rsidP="000B4C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432" w:rsidRDefault="00C67432" w:rsidP="00C67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BAD" w:rsidRDefault="00CD2BA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BAD" w:rsidRDefault="00A8184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t xml:space="preserve">       </w:t>
      </w:r>
      <w:r w:rsidR="00CD2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CD2BAD" w:rsidRPr="00BE3112" w:rsidRDefault="00CD2BA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49" w:rsidRDefault="00CD2BAD" w:rsidP="00CD2BAD">
      <w:pPr>
        <w:spacing w:line="240" w:lineRule="auto"/>
        <w:ind w:firstLine="709"/>
        <w:rPr>
          <w:noProof/>
        </w:rPr>
      </w:pPr>
      <w:r>
        <w:rPr>
          <w:noProof/>
        </w:rPr>
        <w:t xml:space="preserve">       </w:t>
      </w:r>
    </w:p>
    <w:p w:rsidR="00CD2BAD" w:rsidRDefault="00CD2BAD" w:rsidP="00CD2BAD">
      <w:pPr>
        <w:spacing w:line="240" w:lineRule="auto"/>
        <w:ind w:firstLine="709"/>
        <w:rPr>
          <w:noProof/>
        </w:rPr>
      </w:pPr>
      <w:r>
        <w:rPr>
          <w:noProof/>
        </w:rPr>
        <w:t xml:space="preserve">       </w:t>
      </w:r>
    </w:p>
    <w:p w:rsidR="00BE3112" w:rsidRDefault="00BE3112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864" w:rsidRDefault="00CD2BAD" w:rsidP="00C67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82EC3">
        <w:rPr>
          <w:rFonts w:ascii="Times New Roman" w:hAnsi="Times New Roman"/>
          <w:bCs/>
          <w:sz w:val="28"/>
          <w:szCs w:val="28"/>
        </w:rPr>
        <w:tab/>
      </w:r>
    </w:p>
    <w:p w:rsidR="008A6864" w:rsidRPr="008A6864" w:rsidRDefault="008A6864" w:rsidP="008A6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864" w:rsidRDefault="008A6864" w:rsidP="008A6864">
      <w:pPr>
        <w:jc w:val="both"/>
        <w:rPr>
          <w:noProof/>
        </w:rPr>
      </w:pPr>
      <w:r>
        <w:rPr>
          <w:noProof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  </w:t>
      </w:r>
    </w:p>
    <w:p w:rsidR="008A6864" w:rsidRDefault="008A6864" w:rsidP="008A6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BAD" w:rsidRPr="00CD2BAD" w:rsidRDefault="00CD2BAD" w:rsidP="00A818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3112" w:rsidRDefault="00BE3112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112" w:rsidRDefault="00BE3112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432" w:rsidRDefault="00C674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0" w:name="_Hlk109393083"/>
      <w:bookmarkEnd w:id="0"/>
    </w:p>
    <w:p w:rsidR="008F01AE" w:rsidRDefault="008F01AE" w:rsidP="008F01A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5.04 в клубе «Космос» провели час общения для детей и подростков «Эти вредные привычки». Присутствующие на мероприятии активно участвовали в беседе, обсуждали различные жизненные ситуации, делая для себя выводы, сто здоровье для человека</w:t>
      </w:r>
      <w:r>
        <w:rPr>
          <w:rFonts w:ascii="Times New Roman" w:hAnsi="Times New Roman"/>
          <w:sz w:val="28"/>
          <w:szCs w:val="28"/>
        </w:rPr>
        <w:t xml:space="preserve"> — это</w:t>
      </w:r>
      <w:r>
        <w:rPr>
          <w:rFonts w:ascii="Times New Roman" w:hAnsi="Times New Roman"/>
          <w:sz w:val="28"/>
          <w:szCs w:val="28"/>
        </w:rPr>
        <w:t xml:space="preserve"> самая главная ценность.</w:t>
      </w:r>
    </w:p>
    <w:p w:rsidR="008F01AE" w:rsidRDefault="008F01AE" w:rsidP="008F01AE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63140" cy="28575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AE" w:rsidRDefault="008F01AE" w:rsidP="008F01A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6.04 в с. Грушевое прошла акция «Память». Сотрудники клуба «Космос» вместе с подростками села провели уборку и благоустройство территорий вокруг захоронений участников ВОВ.</w:t>
      </w:r>
    </w:p>
    <w:p w:rsidR="008F01AE" w:rsidRDefault="008F01AE" w:rsidP="008F01A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01AE" w:rsidRPr="005B6B49" w:rsidRDefault="008F01AE" w:rsidP="008F01AE">
      <w:pPr>
        <w:tabs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42160" cy="228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012315" cy="22860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AE" w:rsidRDefault="008F01AE" w:rsidP="008F01A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1AE" w:rsidRDefault="008F01AE" w:rsidP="008F01A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4 в клубе «Космос» провели развлекательную программу «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ыльях весны». Мероприятие прошло ярко и незабываемо. Конкурсы, шутки и музыкальные номера </w:t>
      </w:r>
      <w:r>
        <w:rPr>
          <w:rFonts w:ascii="Times New Roman" w:hAnsi="Times New Roman"/>
          <w:sz w:val="28"/>
          <w:szCs w:val="28"/>
        </w:rPr>
        <w:t>по-настоящему</w:t>
      </w:r>
      <w:r>
        <w:rPr>
          <w:rFonts w:ascii="Times New Roman" w:hAnsi="Times New Roman"/>
          <w:sz w:val="28"/>
          <w:szCs w:val="28"/>
        </w:rPr>
        <w:t xml:space="preserve"> зажгли публику.</w:t>
      </w:r>
    </w:p>
    <w:p w:rsidR="008F01AE" w:rsidRPr="008E6C40" w:rsidRDefault="008F01AE" w:rsidP="008F01AE">
      <w:pPr>
        <w:tabs>
          <w:tab w:val="left" w:pos="1392"/>
          <w:tab w:val="left" w:pos="2941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4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AE" w:rsidRDefault="008F0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8F01AE" w:rsidRPr="0080248D" w:rsidRDefault="008F01AE" w:rsidP="008F01AE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AE" w:rsidRDefault="008F01AE" w:rsidP="008E012B">
      <w:pPr>
        <w:tabs>
          <w:tab w:val="center" w:pos="5032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25.04 в Лазовском клубе проведена игровая программма для детей «Вместе весело играть».</w:t>
      </w:r>
      <w:r w:rsidRPr="0037259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7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: познакомить </w:t>
      </w:r>
      <w:r w:rsidR="009E69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ов</w:t>
      </w:r>
      <w:r w:rsidRPr="0037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различными вид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877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</w:t>
      </w:r>
      <w:r w:rsidRPr="0037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уч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877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ов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25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ы</w:t>
      </w:r>
      <w:r w:rsidRPr="0037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рганизовать полезный досуг</w:t>
      </w:r>
      <w:r w:rsidR="009E69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F01AE" w:rsidRDefault="008F01AE" w:rsidP="008F01AE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F01AE" w:rsidRPr="00372596" w:rsidRDefault="008F01AE" w:rsidP="008F01AE">
      <w:pPr>
        <w:tabs>
          <w:tab w:val="center" w:pos="5032"/>
        </w:tabs>
        <w:spacing w:after="0" w:line="25" w:lineRule="atLeast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6A4643" wp14:editId="3F164DC2">
            <wp:extent cx="3781425" cy="1784645"/>
            <wp:effectExtent l="0" t="0" r="0" b="6350"/>
            <wp:docPr id="6" name="Рисунок 1" descr="https://sun9-20.userapi.com/impg/x80WDKk1-Jty7-gQHCGxFMZ9MXfnlHAfDV-3Dg/w9nCZpumGc0.jpg?size=1280x960&amp;quality=95&amp;sign=7d3a5a845ef6fe471e96cdf0122314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x80WDKk1-Jty7-gQHCGxFMZ9MXfnlHAfDV-3Dg/w9nCZpumGc0.jpg?size=1280x960&amp;quality=95&amp;sign=7d3a5a845ef6fe471e96cdf01223148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75" t="29198" b="2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82" cy="18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Default="008F01AE" w:rsidP="008F01AE">
      <w:pPr>
        <w:tabs>
          <w:tab w:val="center" w:pos="5032"/>
        </w:tabs>
        <w:spacing w:after="0" w:line="25" w:lineRule="atLeast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F01AE" w:rsidRDefault="008F01AE" w:rsidP="008E012B">
      <w:pPr>
        <w:tabs>
          <w:tab w:val="center" w:pos="5032"/>
        </w:tabs>
        <w:spacing w:after="0" w:line="360" w:lineRule="auto"/>
        <w:ind w:left="-567" w:firstLine="113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.04 размещен</w:t>
      </w:r>
      <w:r w:rsidR="009E6967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нлайн</w:t>
      </w:r>
      <w:r w:rsidR="009E6967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караоке «Пусть всегда будет солнце».</w:t>
      </w:r>
      <w:r w:rsidR="009E6967">
        <w:rPr>
          <w:rFonts w:ascii="Times New Roman" w:hAnsi="Times New Roman" w:cs="Times New Roman"/>
          <w:noProof/>
          <w:sz w:val="28"/>
          <w:szCs w:val="28"/>
        </w:rPr>
        <w:t xml:space="preserve"> Каждый желающий мог исполнить всем известную дескую песенку.</w:t>
      </w:r>
    </w:p>
    <w:p w:rsidR="008F01AE" w:rsidRDefault="008F01AE" w:rsidP="008F01AE">
      <w:pPr>
        <w:tabs>
          <w:tab w:val="center" w:pos="5032"/>
        </w:tabs>
        <w:spacing w:after="0" w:line="25" w:lineRule="atLeast"/>
        <w:ind w:left="-567" w:firstLine="1134"/>
        <w:jc w:val="center"/>
        <w:rPr>
          <w:noProof/>
        </w:rPr>
      </w:pPr>
    </w:p>
    <w:p w:rsidR="008F01AE" w:rsidRDefault="008F01AE" w:rsidP="008F01AE">
      <w:pPr>
        <w:tabs>
          <w:tab w:val="center" w:pos="5032"/>
        </w:tabs>
        <w:spacing w:after="0" w:line="25" w:lineRule="atLeast"/>
        <w:ind w:left="-567" w:firstLine="1134"/>
        <w:jc w:val="center"/>
        <w:rPr>
          <w:noProof/>
        </w:rPr>
      </w:pPr>
      <w:r>
        <w:rPr>
          <w:noProof/>
        </w:rPr>
        <w:drawing>
          <wp:inline distT="0" distB="0" distL="0" distR="0" wp14:anchorId="55B1E803" wp14:editId="251EA172">
            <wp:extent cx="2389505" cy="1623854"/>
            <wp:effectExtent l="0" t="0" r="0" b="0"/>
            <wp:docPr id="42" name="Рисунок 4" descr="https://sun9-2.userapi.com/impg/LchwhjoTYqHt9YvOl9Oq2Ur0T4b5DMY0m8Ek2Q/IaAsIWpdPmE.jpg?size=1242x671&amp;quality=95&amp;sign=e7b49d18c68b3378b03c8c73b342a8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impg/LchwhjoTYqHt9YvOl9Oq2Ur0T4b5DMY0m8Ek2Q/IaAsIWpdPmE.jpg?size=1242x671&amp;quality=95&amp;sign=e7b49d18c68b3378b03c8c73b342a81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57" r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66" cy="163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244A8A" wp14:editId="424C457B">
            <wp:extent cx="2409825" cy="1627617"/>
            <wp:effectExtent l="0" t="0" r="0" b="0"/>
            <wp:docPr id="16" name="Рисунок 16" descr="https://sun9-52.userapi.com/impg/wUR9F_dORCq55BtVMvzAF_Ijk0opylwbriZlNA/Kn1_WzyI4Jc.jpg?size=1242x656&amp;quality=95&amp;sign=1f7d15e9d45674f33038d3f5ffbfdc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2.userapi.com/impg/wUR9F_dORCq55BtVMvzAF_Ijk0opylwbriZlNA/Kn1_WzyI4Jc.jpg?size=1242x656&amp;quality=95&amp;sign=1f7d15e9d45674f33038d3f5ffbfdcf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42" cy="16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Default="008F01AE" w:rsidP="008F01AE">
      <w:pPr>
        <w:tabs>
          <w:tab w:val="left" w:pos="315"/>
        </w:tabs>
        <w:spacing w:after="0" w:line="240" w:lineRule="auto"/>
        <w:ind w:firstLine="567"/>
        <w:jc w:val="both"/>
        <w:rPr>
          <w:noProof/>
        </w:rPr>
      </w:pPr>
    </w:p>
    <w:p w:rsidR="008F01AE" w:rsidRDefault="008F01AE" w:rsidP="008F01AE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772D">
        <w:rPr>
          <w:rFonts w:ascii="Times New Roman" w:hAnsi="Times New Roman" w:cs="Times New Roman"/>
          <w:noProof/>
          <w:sz w:val="28"/>
        </w:rPr>
        <w:t>25</w:t>
      </w:r>
      <w:r w:rsidRPr="00E36857">
        <w:rPr>
          <w:rFonts w:ascii="Times New Roman" w:hAnsi="Times New Roman" w:cs="Times New Roman"/>
          <w:noProof/>
          <w:sz w:val="28"/>
          <w:szCs w:val="28"/>
        </w:rPr>
        <w:t>.</w:t>
      </w:r>
      <w:r w:rsidR="009E6967">
        <w:rPr>
          <w:rFonts w:ascii="Times New Roman" w:hAnsi="Times New Roman" w:cs="Times New Roman"/>
          <w:noProof/>
          <w:sz w:val="28"/>
          <w:szCs w:val="28"/>
        </w:rPr>
        <w:t>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мещена </w:t>
      </w:r>
      <w:r w:rsidR="009E6967">
        <w:rPr>
          <w:rFonts w:ascii="Times New Roman" w:hAnsi="Times New Roman" w:cs="Times New Roman"/>
          <w:noProof/>
          <w:sz w:val="28"/>
          <w:szCs w:val="28"/>
        </w:rPr>
        <w:t xml:space="preserve">познавательн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убрика </w:t>
      </w:r>
      <w:r w:rsidR="009E6967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="009E6967">
        <w:rPr>
          <w:rFonts w:ascii="Times New Roman" w:hAnsi="Times New Roman" w:cs="Times New Roman"/>
          <w:noProof/>
          <w:sz w:val="28"/>
          <w:szCs w:val="28"/>
        </w:rPr>
        <w:t xml:space="preserve">изнь знаменитых личностей. </w:t>
      </w:r>
      <w:r>
        <w:rPr>
          <w:rFonts w:ascii="Times New Roman" w:hAnsi="Times New Roman" w:cs="Times New Roman"/>
          <w:noProof/>
          <w:sz w:val="28"/>
          <w:szCs w:val="28"/>
        </w:rPr>
        <w:t>Кристоф Виллибальд Глюк»</w:t>
      </w:r>
      <w:r w:rsidR="009E6967">
        <w:rPr>
          <w:rFonts w:ascii="Times New Roman" w:hAnsi="Times New Roman" w:cs="Times New Roman"/>
          <w:noProof/>
          <w:sz w:val="28"/>
          <w:szCs w:val="28"/>
        </w:rPr>
        <w:t xml:space="preserve">. В ней рассказыволось о жизни и творчестве </w:t>
      </w:r>
      <w:r>
        <w:rPr>
          <w:rFonts w:ascii="Times New Roman" w:hAnsi="Times New Roman" w:cs="Times New Roman"/>
          <w:noProof/>
          <w:sz w:val="28"/>
          <w:szCs w:val="28"/>
        </w:rPr>
        <w:t>австрийск</w:t>
      </w:r>
      <w:r w:rsidR="009E6967"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перн</w:t>
      </w:r>
      <w:r w:rsidR="009E6967"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позитор</w:t>
      </w:r>
      <w:r w:rsidR="009E6967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F01AE" w:rsidRDefault="008F01AE" w:rsidP="008F01AE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F01AE" w:rsidRDefault="008F01AE" w:rsidP="009E6967">
      <w:pPr>
        <w:tabs>
          <w:tab w:val="left" w:pos="3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12661D" wp14:editId="73E4259F">
            <wp:extent cx="2285382" cy="1902926"/>
            <wp:effectExtent l="0" t="0" r="635" b="2540"/>
            <wp:docPr id="19" name="Рисунок 19" descr="https://sun9-49.userapi.com/impg/8MI2mUXwwISU4JrW1xtzwE-YQpUVUAhaHbpBEA/1tMHD8NUJpk.jpg?size=1065x1080&amp;quality=95&amp;sign=c5dc70415ace6cf42efbffe22efafb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9.userapi.com/impg/8MI2mUXwwISU4JrW1xtzwE-YQpUVUAhaHbpBEA/1tMHD8NUJpk.jpg?size=1065x1080&amp;quality=95&amp;sign=c5dc70415ace6cf42efbffe22efafb3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16" cy="19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96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8442B9" wp14:editId="77006448">
            <wp:extent cx="2009879" cy="1909186"/>
            <wp:effectExtent l="0" t="0" r="0" b="0"/>
            <wp:docPr id="43" name="Рисунок 43" descr="https://sun9-49.userapi.com/impg/DAHfLnX0SESKroqUIZDiHUPubVzsNbs7OTNfEw/1XqkHIkrjvQ.jpg?size=1242x1235&amp;quality=95&amp;sign=cc31c523eb17844d6719a4039231e8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9.userapi.com/impg/DAHfLnX0SESKroqUIZDiHUPubVzsNbs7OTNfEw/1XqkHIkrjvQ.jpg?size=1242x1235&amp;quality=95&amp;sign=cc31c523eb17844d6719a4039231e82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97" cy="19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Default="008F01AE" w:rsidP="008F01AE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F01AE" w:rsidRPr="00874C15" w:rsidRDefault="008F01AE" w:rsidP="008E012B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04 сотрудниками Лазовского клуба был организован конкурс чтецов для учащихся в МБОУ «СОШ №5». </w:t>
      </w:r>
      <w:r w:rsidRPr="00874C1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Цель: формировать навыки выразительного чтения художественной литературы, повысить интерес к литературе. </w:t>
      </w:r>
    </w:p>
    <w:p w:rsidR="008F01AE" w:rsidRDefault="008F01AE" w:rsidP="008F01A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F01AE" w:rsidRDefault="008F01AE" w:rsidP="009E69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41D62" wp14:editId="4FB822ED">
            <wp:extent cx="2685626" cy="2014220"/>
            <wp:effectExtent l="0" t="0" r="635" b="5080"/>
            <wp:docPr id="4" name="Рисунок 4" descr="https://sun5-7.userapi.com/impg/ONPduzsdby2g7AVvHRxocS9BlNWA6lC4301hKg/4X13on23uyw.jpg?size=1040x780&amp;quality=95&amp;sign=f713d59eb9e9388a69299b71b68d17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5-7.userapi.com/impg/ONPduzsdby2g7AVvHRxocS9BlNWA6lC4301hKg/4X13on23uyw.jpg?size=1040x780&amp;quality=95&amp;sign=f713d59eb9e9388a69299b71b68d177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86" cy="20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96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20AE45" wp14:editId="0ECA748C">
            <wp:extent cx="1495425" cy="1993900"/>
            <wp:effectExtent l="0" t="0" r="9525" b="6350"/>
            <wp:docPr id="7" name="Рисунок 7" descr="https://sun9-37.userapi.com/impg/yTIX0V9N15jLXPyC1uiutjcAj-hgU2_YzZdPow/S2pkBNg90ew.jpg?size=780x1040&amp;quality=95&amp;sign=c4da04e44b7ad85fde87b6703b89fd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g/yTIX0V9N15jLXPyC1uiutjcAj-hgU2_YzZdPow/S2pkBNg90ew.jpg?size=780x1040&amp;quality=95&amp;sign=c4da04e44b7ad85fde87b6703b89fdc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8" cy="201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Default="008F01AE" w:rsidP="008F01A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01AE" w:rsidRDefault="008F01AE" w:rsidP="008E012B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 размещена онлайн познавательная программа для детей по правилам пожарной безопасности «Спички детям не игрушка».</w:t>
      </w:r>
      <w:r w:rsidR="009E6967">
        <w:rPr>
          <w:rFonts w:ascii="Times New Roman" w:hAnsi="Times New Roman" w:cs="Times New Roman"/>
          <w:sz w:val="28"/>
          <w:szCs w:val="28"/>
        </w:rPr>
        <w:t xml:space="preserve"> Родители и дети смогли вспомнить о технике пожарной </w:t>
      </w:r>
      <w:proofErr w:type="spellStart"/>
      <w:r w:rsidR="009E6967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="009E6967">
        <w:rPr>
          <w:rFonts w:ascii="Times New Roman" w:hAnsi="Times New Roman" w:cs="Times New Roman"/>
          <w:sz w:val="28"/>
          <w:szCs w:val="28"/>
        </w:rPr>
        <w:t>.</w:t>
      </w:r>
    </w:p>
    <w:p w:rsidR="008F01AE" w:rsidRDefault="008F01AE" w:rsidP="008F01AE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01AE" w:rsidRDefault="008F01AE" w:rsidP="008F01AE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5CC6B" wp14:editId="15DFE922">
            <wp:extent cx="2171700" cy="1438999"/>
            <wp:effectExtent l="19050" t="0" r="0" b="0"/>
            <wp:docPr id="44" name="Рисунок 44" descr="https://sun9-77.userapi.com/impg/CYE3pOqGtgaIw0DG7GD0ufIJ2HYCkB53mc-pUw/Ug_3RlTQyKM.jpg?size=499x1080&amp;quality=95&amp;sign=b8cee58c8a751397763c8bf5e15584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7.userapi.com/impg/CYE3pOqGtgaIw0DG7GD0ufIJ2HYCkB53mc-pUw/Ug_3RlTQyKM.jpg?size=499x1080&amp;quality=95&amp;sign=b8cee58c8a751397763c8bf5e1558463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7685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40" cy="144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9FF8309" wp14:editId="6A52C742">
            <wp:extent cx="2200275" cy="1520064"/>
            <wp:effectExtent l="19050" t="0" r="9525" b="0"/>
            <wp:docPr id="45" name="Рисунок 45" descr="https://sun9-36.userapi.com/impg/2e5DEg1ARD2LSFAB9tBpsRFOMnTCWWcwgwLDjA/-VP6fFDQZ1o.jpg?size=1242x678&amp;quality=95&amp;sign=8e82c476efeec64ec3fa04f89b46a5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6.userapi.com/impg/2e5DEg1ARD2LSFAB9tBpsRFOMnTCWWcwgwLDjA/-VP6fFDQZ1o.jpg?size=1242x678&amp;quality=95&amp;sign=8e82c476efeec64ec3fa04f89b46a52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17" cy="152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Pr="00180D12" w:rsidRDefault="008F01AE" w:rsidP="008F01AE">
      <w:pPr>
        <w:spacing w:after="0" w:line="300" w:lineRule="auto"/>
        <w:ind w:left="-567" w:firstLine="567"/>
      </w:pPr>
    </w:p>
    <w:p w:rsidR="008F01AE" w:rsidRDefault="008F01AE" w:rsidP="008E012B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8.04 сотрудниками Лазовского клуба был организован конкурс чтецов «Дети о войне»,  для детей МБДОУ «Детский сад №1» с. Лазо.</w:t>
      </w:r>
    </w:p>
    <w:p w:rsidR="008F01AE" w:rsidRDefault="008F01AE" w:rsidP="008F01AE">
      <w:pPr>
        <w:spacing w:line="30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B32AC3" wp14:editId="687C3103">
            <wp:extent cx="2752725" cy="2064544"/>
            <wp:effectExtent l="0" t="0" r="0" b="0"/>
            <wp:docPr id="3" name="Рисунок 1" descr="https://sun9-64.userapi.com/impg/tsqolS1u1b66jwG5kvzbH_tr_Ih_YNKuhD0eOw/Mp31sz3fDqI.jpg?size=1280x960&amp;quality=95&amp;sign=b73f0a8c00a754559f2fa0a88735af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tsqolS1u1b66jwG5kvzbH_tr_Ih_YNKuhD0eOw/Mp31sz3fDqI.jpg?size=1280x960&amp;quality=95&amp;sign=b73f0a8c00a754559f2fa0a88735af1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76" cy="206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Default="008F01AE" w:rsidP="008E0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04 </w:t>
      </w:r>
      <w:r w:rsidR="009E6967">
        <w:rPr>
          <w:rFonts w:ascii="Times New Roman" w:hAnsi="Times New Roman" w:cs="Times New Roman"/>
          <w:sz w:val="28"/>
          <w:szCs w:val="28"/>
        </w:rPr>
        <w:t xml:space="preserve">состоялась акция </w:t>
      </w:r>
      <w:r>
        <w:rPr>
          <w:rFonts w:ascii="Times New Roman" w:hAnsi="Times New Roman" w:cs="Times New Roman"/>
          <w:sz w:val="28"/>
          <w:szCs w:val="28"/>
        </w:rPr>
        <w:t xml:space="preserve">«Письмо солдату». Жители села Лазо приняли активное участие в акции, приуроченной к 78-ой годовщине Победы в Великой Отечественной войне. </w:t>
      </w:r>
    </w:p>
    <w:p w:rsidR="008F01AE" w:rsidRDefault="008F01AE" w:rsidP="008F01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712670" wp14:editId="32DC9B89">
            <wp:extent cx="2570995" cy="1994348"/>
            <wp:effectExtent l="0" t="0" r="1270" b="6350"/>
            <wp:docPr id="31" name="Рисунок 31" descr="https://sun9-1.userapi.com/impg/kCoxd4lpk9A9UlldSxTR7ADTXK-S8kUi1EA0DQ/KH5btdXeN3g.jpg?size=1242x1237&amp;quality=95&amp;sign=548a0833582f62ece6d56d2e489da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.userapi.com/impg/kCoxd4lpk9A9UlldSxTR7ADTXK-S8kUi1EA0DQ/KH5btdXeN3g.jpg?size=1242x1237&amp;quality=95&amp;sign=548a0833582f62ece6d56d2e489dad4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90" cy="200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47B28E" wp14:editId="5D99DEFB">
            <wp:extent cx="2247900" cy="2031017"/>
            <wp:effectExtent l="0" t="0" r="0" b="7620"/>
            <wp:docPr id="34" name="Рисунок 34" descr="https://sun9-9.userapi.com/impg/lzXgtKWpSxBogBQYnuva6Ic8YjriLNkHD5Bv_w/SV0Lubc6iuU.jpg?size=1242x1233&amp;quality=95&amp;sign=e3eec039dbb3e89e1b2f50ec1718bb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9.userapi.com/impg/lzXgtKWpSxBogBQYnuva6Ic8YjriLNkHD5Bv_w/SV0Lubc6iuU.jpg?size=1242x1233&amp;quality=95&amp;sign=e3eec039dbb3e89e1b2f50ec1718bb0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32" cy="204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AE" w:rsidRPr="009E6967" w:rsidRDefault="008F01AE" w:rsidP="008E012B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E6967">
        <w:rPr>
          <w:rFonts w:ascii="Times New Roman" w:hAnsi="Times New Roman" w:cs="Times New Roman"/>
          <w:sz w:val="28"/>
          <w:szCs w:val="28"/>
        </w:rPr>
        <w:t>29.04 в Лазовском клубе проведена концертная программа для жителей села «Майская песня».</w:t>
      </w:r>
      <w:r w:rsidRPr="009E6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96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снями, танцами жители села Лазо отметили праздник</w:t>
      </w:r>
      <w:r w:rsidR="009E696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есны и Труда</w:t>
      </w:r>
      <w:r w:rsidRPr="009E696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Лучшие творческие коллективы порадовали сельчан своими музыкальными номерами.</w:t>
      </w:r>
    </w:p>
    <w:p w:rsidR="008E012B" w:rsidRDefault="008F01AE" w:rsidP="009E6967">
      <w:pPr>
        <w:spacing w:after="0" w:line="30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0C2483" wp14:editId="33E1B3EC">
            <wp:extent cx="3100712" cy="1905000"/>
            <wp:effectExtent l="19050" t="0" r="4438" b="0"/>
            <wp:docPr id="1" name="Рисунок 1" descr="C:\Users\lazo\Desktop\IMG-202304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429-WA0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62" cy="190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96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8F01AE" w:rsidRDefault="008F01AE" w:rsidP="009E6967">
      <w:pPr>
        <w:spacing w:after="0" w:line="30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C021CC" wp14:editId="09DD90BD">
            <wp:extent cx="2666366" cy="1999774"/>
            <wp:effectExtent l="0" t="0" r="635" b="635"/>
            <wp:docPr id="2" name="Рисунок 2" descr="C:\Users\lazo\Desktop\IMG-202304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429-WA00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32" cy="20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96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065F6E" wp14:editId="5387BE59">
            <wp:extent cx="2667000" cy="2000250"/>
            <wp:effectExtent l="19050" t="0" r="0" b="0"/>
            <wp:docPr id="5" name="Рисунок 3" descr="C:\Users\lazo\Desktop\IMG-2023042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429-WA00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48" cy="20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2B" w:rsidRDefault="008E012B" w:rsidP="008E0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AE" w:rsidRDefault="008F01AE" w:rsidP="008E0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04 в Лазовском клубе проведена развлекательная программа для молодежи «Дружная компания». Участники мероприятия провели свой досуг в кругу близких друзей. </w:t>
      </w:r>
    </w:p>
    <w:p w:rsidR="009E6967" w:rsidRDefault="009E6967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DCFCF" wp14:editId="08A9F4D2">
            <wp:extent cx="3199765" cy="2399824"/>
            <wp:effectExtent l="0" t="0" r="635" b="635"/>
            <wp:docPr id="46" name="Рисунок 5" descr="C:\Users\lazo\Desktop\IMG-202304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0429-WA00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32" cy="24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9E6967" w:rsidRDefault="009E6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012B" w:rsidRPr="008E012B" w:rsidRDefault="008E012B" w:rsidP="008E012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012B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Pr="008E01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012B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8E012B" w:rsidRDefault="008E012B" w:rsidP="008E012B">
      <w:pPr>
        <w:spacing w:after="20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4 в Доме культуры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Голубь </w:t>
      </w:r>
      <w:r w:rsidRPr="007E08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имвол мира!». В преддверии праздничных мероприятий участники клубного формирования «Волшебная мастерская» изготовили голубей в формате 3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8E012B" w:rsidRPr="007E0883" w:rsidRDefault="008E012B" w:rsidP="008E012B">
      <w:p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E012B" w:rsidRDefault="008E012B" w:rsidP="008E012B">
      <w:pPr>
        <w:spacing w:after="200" w:line="276" w:lineRule="auto"/>
        <w:ind w:right="-284"/>
        <w:jc w:val="center"/>
      </w:pPr>
      <w:r>
        <w:rPr>
          <w:noProof/>
          <w:lang w:eastAsia="ru-RU"/>
        </w:rPr>
        <w:drawing>
          <wp:inline distT="0" distB="0" distL="0" distR="0" wp14:anchorId="1CFFB50A" wp14:editId="18D1117C">
            <wp:extent cx="2257425" cy="2645359"/>
            <wp:effectExtent l="0" t="0" r="0" b="3175"/>
            <wp:docPr id="47" name="Рисунок 47" descr="C:\Users\User\Desktop\b63dddb3-1d34-456f-bdcb-78218ef2d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63dddb3-1d34-456f-bdcb-78218ef2d2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/>
                    <a:stretch/>
                  </pic:blipFill>
                  <pic:spPr bwMode="auto">
                    <a:xfrm>
                      <a:off x="0" y="0"/>
                      <a:ext cx="2261463" cy="26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7987526" wp14:editId="1ED30800">
            <wp:extent cx="3013168" cy="2644765"/>
            <wp:effectExtent l="0" t="0" r="0" b="3810"/>
            <wp:docPr id="48" name="Рисунок 48" descr="C:\Users\User\Desktop\702256d1-ad75-4846-826f-fb1fcc273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2256d1-ad75-4846-826f-fb1fcc273c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9"/>
                    <a:stretch/>
                  </pic:blipFill>
                  <pic:spPr bwMode="auto">
                    <a:xfrm>
                      <a:off x="0" y="0"/>
                      <a:ext cx="3017285" cy="26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12B" w:rsidRDefault="008E012B" w:rsidP="008E01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D">
        <w:rPr>
          <w:rFonts w:ascii="Times New Roman" w:hAnsi="Times New Roman"/>
          <w:sz w:val="28"/>
          <w:szCs w:val="28"/>
        </w:rPr>
        <w:t xml:space="preserve">25.04 в фойе Дома культуры </w:t>
      </w:r>
      <w:r>
        <w:rPr>
          <w:rFonts w:ascii="Times New Roman" w:hAnsi="Times New Roman"/>
          <w:sz w:val="28"/>
          <w:szCs w:val="28"/>
        </w:rPr>
        <w:t xml:space="preserve">начала свою работу фотовыставка «Чернобыльский колокол». Она посвящена </w:t>
      </w:r>
      <w:r>
        <w:rPr>
          <w:rFonts w:ascii="Times New Roman" w:hAnsi="Times New Roman"/>
          <w:sz w:val="28"/>
          <w:szCs w:val="28"/>
        </w:rPr>
        <w:t>событиям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Чернобыльский</w:t>
      </w:r>
      <w:r>
        <w:rPr>
          <w:rFonts w:ascii="Times New Roman" w:hAnsi="Times New Roman"/>
          <w:sz w:val="28"/>
          <w:szCs w:val="28"/>
        </w:rPr>
        <w:t xml:space="preserve"> АЭ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 апреля 2023 года, исполняется 37-лет со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я техногенной катастрофы</w:t>
      </w:r>
      <w:r>
        <w:rPr>
          <w:rFonts w:ascii="Times New Roman" w:hAnsi="Times New Roman"/>
          <w:sz w:val="28"/>
          <w:szCs w:val="28"/>
        </w:rPr>
        <w:t xml:space="preserve"> на четвертом атомном реакторе</w:t>
      </w:r>
      <w:r>
        <w:rPr>
          <w:rFonts w:ascii="Times New Roman" w:hAnsi="Times New Roman"/>
          <w:sz w:val="28"/>
          <w:szCs w:val="28"/>
        </w:rPr>
        <w:t>.</w:t>
      </w:r>
    </w:p>
    <w:p w:rsidR="008E012B" w:rsidRDefault="008E012B" w:rsidP="008E012B">
      <w:pPr>
        <w:rPr>
          <w:rFonts w:ascii="Times New Roman" w:hAnsi="Times New Roman"/>
          <w:sz w:val="28"/>
          <w:szCs w:val="28"/>
        </w:rPr>
      </w:pPr>
    </w:p>
    <w:p w:rsidR="008E012B" w:rsidRDefault="008E012B" w:rsidP="008E01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E6AFA2" wp14:editId="4CECA634">
            <wp:extent cx="5191125" cy="2666918"/>
            <wp:effectExtent l="0" t="0" r="0" b="635"/>
            <wp:docPr id="49" name="Рисунок 49" descr="C:\Users\User\Desktop\e7ddc0f9-a0bb-4086-b6ff-b5610c289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7ddc0f9-a0bb-4086-b6ff-b5610c2898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8761" r="6200" b="24359"/>
                    <a:stretch/>
                  </pic:blipFill>
                  <pic:spPr bwMode="auto">
                    <a:xfrm>
                      <a:off x="0" y="0"/>
                      <a:ext cx="5198476" cy="2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12B" w:rsidRDefault="008E012B" w:rsidP="008E01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0F641" wp14:editId="78E3DB86">
            <wp:extent cx="2543175" cy="2033588"/>
            <wp:effectExtent l="0" t="0" r="0" b="5080"/>
            <wp:docPr id="50" name="Рисунок 50" descr="C:\Users\User\Desktop\45782e3b-ab6f-4346-b49a-01ff34665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5782e3b-ab6f-4346-b49a-01ff34665a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" r="6643"/>
                    <a:stretch/>
                  </pic:blipFill>
                  <pic:spPr bwMode="auto">
                    <a:xfrm>
                      <a:off x="0" y="0"/>
                      <a:ext cx="2543175" cy="20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69A18F" wp14:editId="6767CAC8">
            <wp:extent cx="2505075" cy="2035969"/>
            <wp:effectExtent l="0" t="0" r="0" b="2540"/>
            <wp:docPr id="51" name="Рисунок 51" descr="C:\Users\User\Desktop\747abfb5-ad16-445c-8df0-7066e7504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47abfb5-ad16-445c-8df0-7066e7504a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2B" w:rsidRDefault="008E012B" w:rsidP="008E012B">
      <w:pPr>
        <w:tabs>
          <w:tab w:val="left" w:pos="2115"/>
        </w:tabs>
        <w:jc w:val="both"/>
        <w:rPr>
          <w:rFonts w:ascii="Times New Roman" w:hAnsi="Times New Roman"/>
          <w:sz w:val="28"/>
          <w:szCs w:val="28"/>
        </w:rPr>
      </w:pPr>
    </w:p>
    <w:p w:rsidR="008E012B" w:rsidRDefault="008E012B" w:rsidP="008E012B">
      <w:pPr>
        <w:tabs>
          <w:tab w:val="left" w:pos="211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B24A98">
        <w:rPr>
          <w:rFonts w:ascii="Times New Roman" w:hAnsi="Times New Roman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, для жителей микрорайона состоялся показ художественного фильма «Женщины».  Киносеанс прошел в рамках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тегории граждан </w:t>
      </w:r>
      <w:r>
        <w:rPr>
          <w:rFonts w:ascii="Times New Roman" w:hAnsi="Times New Roman"/>
          <w:sz w:val="28"/>
          <w:szCs w:val="28"/>
        </w:rPr>
        <w:t>50+.</w:t>
      </w:r>
    </w:p>
    <w:p w:rsidR="008E012B" w:rsidRPr="00B24A98" w:rsidRDefault="008E012B" w:rsidP="008E01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DB40B6" wp14:editId="5D4E48BA">
            <wp:extent cx="2133600" cy="3296335"/>
            <wp:effectExtent l="0" t="0" r="0" b="0"/>
            <wp:docPr id="52" name="Рисунок 52" descr="C:\Users\User\Desktop\7afb6149-909d-46cb-b8be-3451f6645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afb6149-909d-46cb-b8be-3451f6645f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1" cy="33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12B" w:rsidRPr="00B24A98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4CFE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2EC3"/>
    <w:rsid w:val="00187A92"/>
    <w:rsid w:val="00193F3A"/>
    <w:rsid w:val="001A319F"/>
    <w:rsid w:val="001A31C7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1A5F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12B"/>
    <w:rsid w:val="008E0DEB"/>
    <w:rsid w:val="008E2472"/>
    <w:rsid w:val="008E2699"/>
    <w:rsid w:val="008E36AA"/>
    <w:rsid w:val="008F01AE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4FD3"/>
    <w:rsid w:val="009E5DE9"/>
    <w:rsid w:val="009E6967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67432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CE01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EBD4-88EC-4D96-91B2-59E19011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1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01</cp:revision>
  <dcterms:created xsi:type="dcterms:W3CDTF">2021-01-11T03:00:00Z</dcterms:created>
  <dcterms:modified xsi:type="dcterms:W3CDTF">2023-05-02T02:48:00Z</dcterms:modified>
</cp:coreProperties>
</file>